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D7A6" w14:textId="77777777" w:rsidR="00F66C20" w:rsidRPr="00871768" w:rsidRDefault="00F66C20" w:rsidP="00F66C20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311FAD5" w14:textId="76D6B171" w:rsidR="00F66C20" w:rsidRPr="00871768" w:rsidRDefault="00F66C20" w:rsidP="00871768">
      <w:pPr>
        <w:ind w:firstLine="0"/>
        <w:jc w:val="right"/>
        <w:rPr>
          <w:rFonts w:ascii="Times New Roman" w:hAnsi="Times New Roman" w:cs="Times New Roman"/>
          <w:i/>
        </w:rPr>
      </w:pPr>
      <w:r w:rsidRPr="00871768">
        <w:rPr>
          <w:rFonts w:ascii="Times New Roman" w:hAnsi="Times New Roman" w:cs="Times New Roman"/>
          <w:i/>
        </w:rPr>
        <w:t>Załącznik do Zgłoszenia zamiaru</w:t>
      </w:r>
      <w:r w:rsidR="006726BB" w:rsidRPr="00871768">
        <w:rPr>
          <w:rFonts w:ascii="Times New Roman" w:hAnsi="Times New Roman" w:cs="Times New Roman"/>
          <w:i/>
        </w:rPr>
        <w:t>/wniosku zezwolenia*</w:t>
      </w:r>
      <w:r w:rsidRPr="00871768">
        <w:rPr>
          <w:rFonts w:ascii="Times New Roman" w:hAnsi="Times New Roman" w:cs="Times New Roman"/>
          <w:i/>
        </w:rPr>
        <w:t xml:space="preserve"> usunięcia drzew</w:t>
      </w:r>
    </w:p>
    <w:p w14:paraId="53D09D36" w14:textId="699AE882" w:rsidR="00F66C20" w:rsidRPr="00871768" w:rsidRDefault="00F66C20" w:rsidP="00871768">
      <w:pPr>
        <w:jc w:val="right"/>
        <w:rPr>
          <w:rFonts w:ascii="Times New Roman" w:hAnsi="Times New Roman" w:cs="Times New Roman"/>
          <w:i/>
        </w:rPr>
      </w:pPr>
      <w:r w:rsidRPr="00871768">
        <w:rPr>
          <w:rFonts w:ascii="Times New Roman" w:hAnsi="Times New Roman" w:cs="Times New Roman"/>
          <w:i/>
        </w:rPr>
        <w:t>Zgoda właściciela/współwłaściciela nieruchomości na usunięcie drzew</w:t>
      </w:r>
    </w:p>
    <w:p w14:paraId="052C06AC" w14:textId="77777777" w:rsidR="00F66C20" w:rsidRPr="00871768" w:rsidRDefault="00F66C20" w:rsidP="00F66C20">
      <w:pPr>
        <w:jc w:val="center"/>
        <w:rPr>
          <w:rFonts w:ascii="Times New Roman" w:hAnsi="Times New Roman" w:cs="Times New Roman"/>
          <w:b/>
        </w:rPr>
      </w:pPr>
    </w:p>
    <w:p w14:paraId="0508B719" w14:textId="77777777" w:rsidR="00F66C20" w:rsidRPr="00871768" w:rsidRDefault="00F66C20" w:rsidP="00F66C20">
      <w:pPr>
        <w:jc w:val="center"/>
        <w:rPr>
          <w:rFonts w:ascii="Times New Roman" w:hAnsi="Times New Roman" w:cs="Times New Roman"/>
          <w:b/>
          <w:spacing w:val="200"/>
        </w:rPr>
      </w:pPr>
      <w:r w:rsidRPr="00871768">
        <w:rPr>
          <w:rFonts w:ascii="Times New Roman" w:hAnsi="Times New Roman" w:cs="Times New Roman"/>
          <w:b/>
          <w:spacing w:val="200"/>
        </w:rPr>
        <w:t xml:space="preserve">OŚWIADCZENIE 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1408"/>
        <w:gridCol w:w="1859"/>
      </w:tblGrid>
      <w:tr w:rsidR="00871768" w:rsidRPr="006E30B8" w14:paraId="4489FC5D" w14:textId="77777777" w:rsidTr="0036296A">
        <w:trPr>
          <w:trHeight w:hRule="exact" w:val="349"/>
        </w:trPr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4FBA98F0" w14:textId="77777777" w:rsidR="00871768" w:rsidRPr="006E30B8" w:rsidRDefault="008717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E30B8">
              <w:rPr>
                <w:rFonts w:ascii="Times New Roman" w:hAnsi="Times New Roman" w:cs="Times New Roman"/>
                <w:b/>
              </w:rPr>
              <w:t xml:space="preserve">DANE IDENTYFIKACYJNE WŁAŚCICIELA/WSPÓŁWŁAŚCICIELA* NIERUCHOMOŚCI </w:t>
            </w:r>
          </w:p>
        </w:tc>
      </w:tr>
      <w:tr w:rsidR="00F66C20" w:rsidRPr="006E30B8" w14:paraId="0AD9510E" w14:textId="77777777" w:rsidTr="00F66C20">
        <w:trPr>
          <w:trHeight w:val="733"/>
        </w:trPr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7CA35911" w14:textId="77777777" w:rsidR="00F66C20" w:rsidRPr="006E30B8" w:rsidRDefault="00F66C20" w:rsidP="001524E9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 xml:space="preserve">Imię i nazwisko lub nazwa </w:t>
            </w:r>
          </w:p>
          <w:p w14:paraId="219CE6DA" w14:textId="00D2BFD5" w:rsidR="00F66C20" w:rsidRPr="006E30B8" w:rsidRDefault="00F66C20" w:rsidP="001524E9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a) …………………………………………</w:t>
            </w:r>
            <w:r w:rsidR="00871768" w:rsidRPr="006E30B8">
              <w:rPr>
                <w:rFonts w:ascii="Times New Roman" w:hAnsi="Times New Roman" w:cs="Times New Roman"/>
              </w:rPr>
              <w:t>……</w:t>
            </w:r>
            <w:r w:rsidRPr="006E30B8">
              <w:rPr>
                <w:rFonts w:ascii="Times New Roman" w:hAnsi="Times New Roman" w:cs="Times New Roman"/>
              </w:rPr>
              <w:t xml:space="preserve">    c) ……………………………………………………</w:t>
            </w:r>
          </w:p>
          <w:p w14:paraId="1B50EE79" w14:textId="0A6768A4" w:rsidR="00F66C20" w:rsidRPr="006E30B8" w:rsidRDefault="00F66C20" w:rsidP="001524E9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b) ………………………………………………    d) ……………………………………………………</w:t>
            </w:r>
          </w:p>
        </w:tc>
      </w:tr>
      <w:tr w:rsidR="00F66C20" w:rsidRPr="006E30B8" w14:paraId="0893BFD4" w14:textId="77777777" w:rsidTr="00F66C20">
        <w:trPr>
          <w:trHeight w:val="216"/>
        </w:trPr>
        <w:tc>
          <w:tcPr>
            <w:tcW w:w="946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4E07494C" w14:textId="77777777" w:rsidR="00F66C20" w:rsidRPr="006E30B8" w:rsidRDefault="00F66C20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6E30B8">
              <w:rPr>
                <w:rFonts w:ascii="Times New Roman" w:hAnsi="Times New Roman" w:cs="Times New Roman"/>
                <w:b/>
                <w:bCs/>
                <w:iCs/>
              </w:rPr>
              <w:t>ADRES/SIEDZIBA</w:t>
            </w:r>
          </w:p>
        </w:tc>
      </w:tr>
      <w:tr w:rsidR="00F66C20" w:rsidRPr="006E30B8" w14:paraId="142EABC7" w14:textId="77777777" w:rsidTr="00F66C20">
        <w:tc>
          <w:tcPr>
            <w:tcW w:w="61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2EBFA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Miejscowość:</w:t>
            </w:r>
          </w:p>
          <w:p w14:paraId="6793A5FE" w14:textId="1CBA4B23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a) ………………………………………………</w:t>
            </w:r>
            <w:r w:rsidR="00871768" w:rsidRPr="006E30B8">
              <w:rPr>
                <w:rFonts w:ascii="Times New Roman" w:hAnsi="Times New Roman" w:cs="Times New Roman"/>
              </w:rPr>
              <w:t>……………………</w:t>
            </w:r>
          </w:p>
          <w:p w14:paraId="2653E8C0" w14:textId="2A259413" w:rsidR="00F66C20" w:rsidRPr="006E30B8" w:rsidRDefault="00871768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b</w:t>
            </w:r>
            <w:r w:rsidR="00F66C20" w:rsidRPr="006E30B8">
              <w:rPr>
                <w:rFonts w:ascii="Times New Roman" w:hAnsi="Times New Roman" w:cs="Times New Roman"/>
              </w:rPr>
              <w:t>) …………………………………………………</w:t>
            </w:r>
            <w:r w:rsidRPr="006E30B8">
              <w:rPr>
                <w:rFonts w:ascii="Times New Roman" w:hAnsi="Times New Roman" w:cs="Times New Roman"/>
              </w:rPr>
              <w:t>…………………</w:t>
            </w:r>
          </w:p>
          <w:p w14:paraId="7C14E1AB" w14:textId="02AFCF7F" w:rsidR="00F66C20" w:rsidRPr="006E30B8" w:rsidRDefault="00871768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c</w:t>
            </w:r>
            <w:r w:rsidR="00F66C20" w:rsidRPr="006E30B8">
              <w:rPr>
                <w:rFonts w:ascii="Times New Roman" w:hAnsi="Times New Roman" w:cs="Times New Roman"/>
              </w:rPr>
              <w:t>) ………………………………………………</w:t>
            </w:r>
            <w:r w:rsidRPr="006E30B8">
              <w:rPr>
                <w:rFonts w:ascii="Times New Roman" w:hAnsi="Times New Roman" w:cs="Times New Roman"/>
              </w:rPr>
              <w:t>……………………</w:t>
            </w:r>
          </w:p>
          <w:p w14:paraId="482247BE" w14:textId="058BC03B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d) ………………………………………………………</w:t>
            </w:r>
            <w:r w:rsidR="00871768" w:rsidRPr="006E30B8"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66273025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Kod pocztowy:</w:t>
            </w:r>
          </w:p>
          <w:p w14:paraId="086ED968" w14:textId="696C1BAC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a) ……………………</w:t>
            </w:r>
            <w:r w:rsidR="00871768" w:rsidRPr="006E30B8">
              <w:rPr>
                <w:rFonts w:ascii="Times New Roman" w:hAnsi="Times New Roman" w:cs="Times New Roman"/>
              </w:rPr>
              <w:t>…………</w:t>
            </w:r>
          </w:p>
          <w:p w14:paraId="1F9715B8" w14:textId="70D69C1F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 xml:space="preserve">b) </w:t>
            </w:r>
            <w:r w:rsidR="00871768" w:rsidRPr="006E30B8">
              <w:rPr>
                <w:rFonts w:ascii="Times New Roman" w:hAnsi="Times New Roman" w:cs="Times New Roman"/>
              </w:rPr>
              <w:t>………………………………</w:t>
            </w:r>
          </w:p>
          <w:p w14:paraId="0228EA65" w14:textId="79A9F6E4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 xml:space="preserve">c) </w:t>
            </w:r>
            <w:r w:rsidR="00871768" w:rsidRPr="006E30B8">
              <w:rPr>
                <w:rFonts w:ascii="Times New Roman" w:hAnsi="Times New Roman" w:cs="Times New Roman"/>
              </w:rPr>
              <w:t>………………………………</w:t>
            </w:r>
          </w:p>
          <w:p w14:paraId="76B4E128" w14:textId="07A57E04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 xml:space="preserve">d) </w:t>
            </w:r>
            <w:r w:rsidR="00871768" w:rsidRPr="006E30B8"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  <w:tr w:rsidR="00F66C20" w:rsidRPr="00871768" w14:paraId="1797BF2A" w14:textId="77777777" w:rsidTr="00F66C20">
        <w:tc>
          <w:tcPr>
            <w:tcW w:w="619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5D80BF97" w14:textId="08497714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Ulica</w:t>
            </w:r>
          </w:p>
          <w:p w14:paraId="2F42FCF1" w14:textId="6FFF6DB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a) ……………………………………………………</w:t>
            </w:r>
            <w:r w:rsidR="00871768" w:rsidRPr="006E30B8">
              <w:rPr>
                <w:rFonts w:ascii="Times New Roman" w:hAnsi="Times New Roman" w:cs="Times New Roman"/>
              </w:rPr>
              <w:t>………………</w:t>
            </w:r>
          </w:p>
          <w:p w14:paraId="37EE7168" w14:textId="4B6024E0" w:rsidR="00F66C20" w:rsidRPr="006E30B8" w:rsidRDefault="00871768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b</w:t>
            </w:r>
            <w:r w:rsidR="00F66C20" w:rsidRPr="006E30B8">
              <w:rPr>
                <w:rFonts w:ascii="Times New Roman" w:hAnsi="Times New Roman" w:cs="Times New Roman"/>
              </w:rPr>
              <w:t>) ……………………………………………………</w:t>
            </w:r>
            <w:r w:rsidRPr="006E30B8">
              <w:rPr>
                <w:rFonts w:ascii="Times New Roman" w:hAnsi="Times New Roman" w:cs="Times New Roman"/>
              </w:rPr>
              <w:t>………………</w:t>
            </w:r>
          </w:p>
          <w:p w14:paraId="5181840A" w14:textId="63BED455" w:rsidR="00F66C20" w:rsidRPr="006E30B8" w:rsidRDefault="00871768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c</w:t>
            </w:r>
            <w:r w:rsidR="00F66C20" w:rsidRPr="006E30B8">
              <w:rPr>
                <w:rFonts w:ascii="Times New Roman" w:hAnsi="Times New Roman" w:cs="Times New Roman"/>
              </w:rPr>
              <w:t>) ………………………………………………………</w:t>
            </w:r>
            <w:r w:rsidRPr="006E30B8">
              <w:rPr>
                <w:rFonts w:ascii="Times New Roman" w:hAnsi="Times New Roman" w:cs="Times New Roman"/>
              </w:rPr>
              <w:t>……………</w:t>
            </w:r>
          </w:p>
          <w:p w14:paraId="70B344A1" w14:textId="2AE4A97B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d) ………………………………………………</w:t>
            </w:r>
            <w:r w:rsidR="00871768" w:rsidRPr="006E30B8">
              <w:rPr>
                <w:rFonts w:ascii="Times New Roman" w:hAnsi="Times New Roman" w:cs="Times New Roman"/>
              </w:rPr>
              <w:t>………………</w:t>
            </w:r>
            <w:r w:rsidRPr="006E30B8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85CBBE4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Nr domu:</w:t>
            </w:r>
          </w:p>
          <w:p w14:paraId="08A0E6C8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a) …………</w:t>
            </w:r>
          </w:p>
          <w:p w14:paraId="1FC24F0A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b) …………</w:t>
            </w:r>
          </w:p>
          <w:p w14:paraId="7C5EF7F0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c) …………</w:t>
            </w:r>
          </w:p>
          <w:p w14:paraId="625AB310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d) …………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4C9456D6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 xml:space="preserve">Nr lokalu: </w:t>
            </w:r>
          </w:p>
          <w:p w14:paraId="71D42A67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a) …………</w:t>
            </w:r>
          </w:p>
          <w:p w14:paraId="736BA960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b) …………</w:t>
            </w:r>
          </w:p>
          <w:p w14:paraId="044DC0BD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c) …………</w:t>
            </w:r>
          </w:p>
          <w:p w14:paraId="35E7C5B0" w14:textId="77777777" w:rsidR="00F66C20" w:rsidRPr="006E30B8" w:rsidRDefault="00F66C20" w:rsidP="002F04E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d) …………</w:t>
            </w:r>
          </w:p>
        </w:tc>
      </w:tr>
    </w:tbl>
    <w:p w14:paraId="338D7A03" w14:textId="77777777" w:rsidR="00F66C20" w:rsidRPr="00871768" w:rsidRDefault="00F66C20" w:rsidP="00F66C20">
      <w:pPr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14:paraId="6DC55639" w14:textId="1205FE2F" w:rsidR="003128CD" w:rsidRPr="00CF1BA7" w:rsidRDefault="00F66C20" w:rsidP="00CF1BA7">
      <w:pPr>
        <w:spacing w:after="0" w:line="276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BA7">
        <w:rPr>
          <w:rFonts w:ascii="Times New Roman" w:hAnsi="Times New Roman" w:cs="Times New Roman"/>
          <w:sz w:val="24"/>
          <w:szCs w:val="24"/>
        </w:rPr>
        <w:t xml:space="preserve">oświadczam(y), że wyrażam(y) zgodę na usunięcie </w:t>
      </w:r>
      <w:proofErr w:type="gramStart"/>
      <w:r w:rsidRPr="00CF1BA7">
        <w:rPr>
          <w:rFonts w:ascii="Times New Roman" w:hAnsi="Times New Roman" w:cs="Times New Roman"/>
          <w:sz w:val="24"/>
          <w:szCs w:val="24"/>
        </w:rPr>
        <w:t>drzew  będącego</w:t>
      </w:r>
      <w:proofErr w:type="gramEnd"/>
      <w:r w:rsidRPr="00CF1B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BA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F1BA7">
        <w:rPr>
          <w:rFonts w:ascii="Times New Roman" w:hAnsi="Times New Roman" w:cs="Times New Roman"/>
          <w:sz w:val="24"/>
          <w:szCs w:val="24"/>
        </w:rPr>
        <w:t>)</w:t>
      </w:r>
      <w:r w:rsidR="00D875DB">
        <w:rPr>
          <w:rFonts w:ascii="Times New Roman" w:hAnsi="Times New Roman" w:cs="Times New Roman"/>
          <w:sz w:val="24"/>
          <w:szCs w:val="24"/>
        </w:rPr>
        <w:t xml:space="preserve"> </w:t>
      </w:r>
      <w:r w:rsidRPr="00CF1BA7">
        <w:rPr>
          <w:rFonts w:ascii="Times New Roman" w:hAnsi="Times New Roman" w:cs="Times New Roman"/>
          <w:sz w:val="24"/>
          <w:szCs w:val="24"/>
        </w:rPr>
        <w:t>przedmiotem zgłoszenia</w:t>
      </w:r>
      <w:r w:rsidR="003128CD" w:rsidRPr="00CF1BA7">
        <w:rPr>
          <w:rFonts w:ascii="Times New Roman" w:hAnsi="Times New Roman" w:cs="Times New Roman"/>
          <w:sz w:val="24"/>
          <w:szCs w:val="24"/>
        </w:rPr>
        <w:t xml:space="preserve">/wniosku* </w:t>
      </w:r>
      <w:r w:rsidR="00D71924" w:rsidRPr="00CF1BA7">
        <w:rPr>
          <w:rFonts w:ascii="Times New Roman" w:hAnsi="Times New Roman" w:cs="Times New Roman"/>
          <w:sz w:val="24"/>
          <w:szCs w:val="24"/>
        </w:rPr>
        <w:t>oraz upoważniam</w:t>
      </w:r>
      <w:r w:rsidR="001524E9" w:rsidRPr="00CF1BA7">
        <w:rPr>
          <w:rFonts w:ascii="Times New Roman" w:hAnsi="Times New Roman" w:cs="Times New Roman"/>
          <w:sz w:val="24"/>
          <w:szCs w:val="24"/>
        </w:rPr>
        <w:t>(</w:t>
      </w:r>
      <w:r w:rsidR="00D71924" w:rsidRPr="00CF1BA7">
        <w:rPr>
          <w:rFonts w:ascii="Times New Roman" w:hAnsi="Times New Roman" w:cs="Times New Roman"/>
          <w:sz w:val="24"/>
          <w:szCs w:val="24"/>
        </w:rPr>
        <w:t>y</w:t>
      </w:r>
      <w:r w:rsidR="001524E9" w:rsidRPr="00CF1BA7">
        <w:rPr>
          <w:rFonts w:ascii="Times New Roman" w:hAnsi="Times New Roman" w:cs="Times New Roman"/>
          <w:sz w:val="24"/>
          <w:szCs w:val="24"/>
        </w:rPr>
        <w:t xml:space="preserve">) </w:t>
      </w:r>
      <w:r w:rsidR="00D71924" w:rsidRPr="00CF1BA7">
        <w:rPr>
          <w:rFonts w:ascii="Times New Roman" w:hAnsi="Times New Roman" w:cs="Times New Roman"/>
          <w:sz w:val="24"/>
          <w:szCs w:val="24"/>
        </w:rPr>
        <w:t>do</w:t>
      </w:r>
      <w:r w:rsidR="001524E9" w:rsidRPr="00CF1BA7">
        <w:rPr>
          <w:rFonts w:ascii="Times New Roman" w:hAnsi="Times New Roman" w:cs="Times New Roman"/>
          <w:sz w:val="24"/>
          <w:szCs w:val="24"/>
        </w:rPr>
        <w:t xml:space="preserve"> podpisu protokołu z oględzin</w:t>
      </w:r>
      <w:r w:rsidR="003128CD" w:rsidRPr="00CF1BA7">
        <w:rPr>
          <w:rFonts w:ascii="Times New Roman" w:hAnsi="Times New Roman" w:cs="Times New Roman"/>
          <w:sz w:val="24"/>
          <w:szCs w:val="24"/>
        </w:rPr>
        <w:t xml:space="preserve"> wnioskodawcę:</w:t>
      </w:r>
    </w:p>
    <w:p w14:paraId="59601A0F" w14:textId="3F67A7DE" w:rsidR="00F66C20" w:rsidRPr="00CF1BA7" w:rsidRDefault="00F66C20" w:rsidP="00871768">
      <w:pPr>
        <w:spacing w:after="0" w:line="276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1B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71768" w:rsidRPr="00CF1BA7">
        <w:rPr>
          <w:rFonts w:ascii="Times New Roman" w:hAnsi="Times New Roman" w:cs="Times New Roman"/>
          <w:sz w:val="24"/>
          <w:szCs w:val="24"/>
        </w:rPr>
        <w:t>.</w:t>
      </w:r>
      <w:r w:rsidRPr="00CF1B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1BA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(wpisać dane wnioskodawcy)</w:t>
      </w:r>
    </w:p>
    <w:p w14:paraId="56D485F8" w14:textId="4E25C776" w:rsidR="00F66C20" w:rsidRPr="00CF1BA7" w:rsidRDefault="00F66C20" w:rsidP="00871768">
      <w:pPr>
        <w:spacing w:after="0" w:line="276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B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F1BA7">
        <w:rPr>
          <w:rFonts w:ascii="Times New Roman" w:hAnsi="Times New Roman" w:cs="Times New Roman"/>
          <w:sz w:val="24"/>
          <w:szCs w:val="24"/>
        </w:rPr>
        <w:t>..</w:t>
      </w:r>
    </w:p>
    <w:p w14:paraId="322450BD" w14:textId="26179C13" w:rsidR="00F66C20" w:rsidRPr="00CF1BA7" w:rsidRDefault="00F66C20" w:rsidP="00871768">
      <w:pPr>
        <w:spacing w:after="0" w:line="276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BA7">
        <w:rPr>
          <w:rFonts w:ascii="Times New Roman" w:hAnsi="Times New Roman" w:cs="Times New Roman"/>
          <w:sz w:val="24"/>
          <w:szCs w:val="24"/>
        </w:rPr>
        <w:t>z dnia ………………………</w:t>
      </w:r>
      <w:r w:rsidR="002F04E4" w:rsidRPr="00CF1BA7">
        <w:rPr>
          <w:rFonts w:ascii="Times New Roman" w:hAnsi="Times New Roman" w:cs="Times New Roman"/>
          <w:sz w:val="24"/>
          <w:szCs w:val="24"/>
        </w:rPr>
        <w:t>…</w:t>
      </w:r>
      <w:r w:rsidRPr="00CF1BA7">
        <w:rPr>
          <w:rFonts w:ascii="Times New Roman" w:hAnsi="Times New Roman" w:cs="Times New Roman"/>
          <w:sz w:val="24"/>
          <w:szCs w:val="24"/>
        </w:rPr>
        <w:t>………………………… rosnącego/rosnących</w:t>
      </w:r>
      <w:r w:rsidR="006E30B8">
        <w:rPr>
          <w:rFonts w:ascii="Times New Roman" w:hAnsi="Times New Roman" w:cs="Times New Roman"/>
          <w:sz w:val="24"/>
          <w:szCs w:val="24"/>
        </w:rPr>
        <w:t>*</w:t>
      </w:r>
      <w:r w:rsidRPr="00CF1BA7">
        <w:rPr>
          <w:rFonts w:ascii="Times New Roman" w:hAnsi="Times New Roman" w:cs="Times New Roman"/>
          <w:sz w:val="24"/>
          <w:szCs w:val="24"/>
        </w:rPr>
        <w:t xml:space="preserve"> na terenie nieruchomości, której jestem właścicielem/współwłaścicielem*</w:t>
      </w:r>
      <w:r w:rsidR="00CF1BA7" w:rsidRPr="00CF1BA7">
        <w:rPr>
          <w:rFonts w:ascii="Times New Roman" w:hAnsi="Times New Roman" w:cs="Times New Roman"/>
          <w:sz w:val="24"/>
          <w:szCs w:val="24"/>
        </w:rPr>
        <w:t xml:space="preserve"> </w:t>
      </w:r>
      <w:r w:rsidRPr="00CF1BA7">
        <w:rPr>
          <w:rFonts w:ascii="Times New Roman" w:hAnsi="Times New Roman" w:cs="Times New Roman"/>
          <w:sz w:val="24"/>
          <w:szCs w:val="24"/>
        </w:rPr>
        <w:t xml:space="preserve">położonej </w:t>
      </w:r>
      <w:r w:rsidR="002F04E4" w:rsidRPr="00CF1BA7">
        <w:rPr>
          <w:rFonts w:ascii="Times New Roman" w:hAnsi="Times New Roman" w:cs="Times New Roman"/>
          <w:sz w:val="24"/>
          <w:szCs w:val="24"/>
        </w:rPr>
        <w:t xml:space="preserve">w miejscowości ..................................................................... </w:t>
      </w:r>
      <w:r w:rsidR="00CF1BA7" w:rsidRPr="00CF1BA7">
        <w:rPr>
          <w:rFonts w:ascii="Times New Roman" w:hAnsi="Times New Roman" w:cs="Times New Roman"/>
          <w:sz w:val="24"/>
          <w:szCs w:val="24"/>
        </w:rPr>
        <w:t xml:space="preserve"> </w:t>
      </w:r>
      <w:r w:rsidRPr="00CF1BA7">
        <w:rPr>
          <w:rFonts w:ascii="Times New Roman" w:hAnsi="Times New Roman" w:cs="Times New Roman"/>
          <w:sz w:val="24"/>
          <w:szCs w:val="24"/>
        </w:rPr>
        <w:t xml:space="preserve">przy </w:t>
      </w:r>
      <w:proofErr w:type="gramStart"/>
      <w:r w:rsidRPr="00CF1BA7">
        <w:rPr>
          <w:rFonts w:ascii="Times New Roman" w:hAnsi="Times New Roman" w:cs="Times New Roman"/>
          <w:sz w:val="24"/>
          <w:szCs w:val="24"/>
        </w:rPr>
        <w:t>ulicy</w:t>
      </w:r>
      <w:r w:rsidR="00CF1BA7" w:rsidRPr="00CF1BA7">
        <w:rPr>
          <w:rFonts w:ascii="Times New Roman" w:hAnsi="Times New Roman" w:cs="Times New Roman"/>
          <w:sz w:val="24"/>
          <w:szCs w:val="24"/>
        </w:rPr>
        <w:t xml:space="preserve">  </w:t>
      </w:r>
      <w:r w:rsidRPr="00CF1BA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F1B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2F04E4" w:rsidRPr="00CF1BA7">
        <w:rPr>
          <w:rFonts w:ascii="Times New Roman" w:hAnsi="Times New Roman" w:cs="Times New Roman"/>
          <w:sz w:val="24"/>
          <w:szCs w:val="24"/>
        </w:rPr>
        <w:t>……………</w:t>
      </w:r>
      <w:r w:rsidRPr="00CF1BA7">
        <w:rPr>
          <w:rFonts w:ascii="Times New Roman" w:hAnsi="Times New Roman" w:cs="Times New Roman"/>
          <w:sz w:val="24"/>
          <w:szCs w:val="24"/>
        </w:rPr>
        <w:t xml:space="preserve"> nr…………</w:t>
      </w:r>
      <w:r w:rsidR="006E30B8">
        <w:rPr>
          <w:rFonts w:ascii="Times New Roman" w:hAnsi="Times New Roman" w:cs="Times New Roman"/>
          <w:sz w:val="24"/>
          <w:szCs w:val="24"/>
        </w:rPr>
        <w:t>………..</w:t>
      </w:r>
      <w:r w:rsidRPr="00CF1BA7">
        <w:rPr>
          <w:rFonts w:ascii="Times New Roman" w:hAnsi="Times New Roman" w:cs="Times New Roman"/>
          <w:sz w:val="24"/>
          <w:szCs w:val="24"/>
        </w:rPr>
        <w:t>…</w:t>
      </w:r>
      <w:r w:rsidR="00CF1BA7" w:rsidRPr="00CF1BA7">
        <w:rPr>
          <w:sz w:val="24"/>
          <w:szCs w:val="24"/>
        </w:rPr>
        <w:t xml:space="preserve">  z</w:t>
      </w:r>
      <w:r w:rsidR="00CF1BA7">
        <w:rPr>
          <w:sz w:val="24"/>
          <w:szCs w:val="24"/>
        </w:rPr>
        <w:t xml:space="preserve"> </w:t>
      </w:r>
      <w:r w:rsidR="00CF1BA7" w:rsidRPr="00CF1BA7">
        <w:rPr>
          <w:sz w:val="24"/>
          <w:szCs w:val="24"/>
        </w:rPr>
        <w:t>działki</w:t>
      </w:r>
      <w:r w:rsidR="00CF1BA7">
        <w:rPr>
          <w:sz w:val="24"/>
          <w:szCs w:val="24"/>
        </w:rPr>
        <w:t xml:space="preserve"> oznaczonej</w:t>
      </w:r>
      <w:r w:rsidR="006E30B8">
        <w:rPr>
          <w:sz w:val="24"/>
          <w:szCs w:val="24"/>
        </w:rPr>
        <w:t xml:space="preserve"> </w:t>
      </w:r>
      <w:r w:rsidR="00CF1BA7">
        <w:rPr>
          <w:sz w:val="24"/>
          <w:szCs w:val="24"/>
        </w:rPr>
        <w:t>numer</w:t>
      </w:r>
      <w:r w:rsidR="006E30B8">
        <w:rPr>
          <w:sz w:val="24"/>
          <w:szCs w:val="24"/>
        </w:rPr>
        <w:t xml:space="preserve">em </w:t>
      </w:r>
      <w:proofErr w:type="gramStart"/>
      <w:r w:rsidR="00CF1BA7">
        <w:rPr>
          <w:sz w:val="24"/>
          <w:szCs w:val="24"/>
        </w:rPr>
        <w:t xml:space="preserve">geodezyjnym </w:t>
      </w:r>
      <w:r w:rsidR="006E30B8">
        <w:rPr>
          <w:sz w:val="24"/>
          <w:szCs w:val="24"/>
        </w:rPr>
        <w:t xml:space="preserve"> …….</w:t>
      </w:r>
      <w:proofErr w:type="gramEnd"/>
      <w:r w:rsidR="006E30B8">
        <w:rPr>
          <w:sz w:val="24"/>
          <w:szCs w:val="24"/>
        </w:rPr>
        <w:t>.</w:t>
      </w:r>
      <w:r w:rsidR="00CF1BA7" w:rsidRPr="00CF1BA7">
        <w:rPr>
          <w:rFonts w:ascii="Times New Roman" w:hAnsi="Times New Roman" w:cs="Times New Roman"/>
          <w:sz w:val="24"/>
          <w:szCs w:val="24"/>
        </w:rPr>
        <w:t>………………</w:t>
      </w:r>
      <w:r w:rsidR="006E30B8">
        <w:rPr>
          <w:rFonts w:ascii="Times New Roman" w:hAnsi="Times New Roman" w:cs="Times New Roman"/>
          <w:sz w:val="24"/>
          <w:szCs w:val="24"/>
        </w:rPr>
        <w:t xml:space="preserve"> </w:t>
      </w:r>
      <w:r w:rsidR="00CF1BA7" w:rsidRPr="00CF1BA7">
        <w:rPr>
          <w:rFonts w:ascii="Times New Roman" w:hAnsi="Times New Roman" w:cs="Times New Roman"/>
          <w:sz w:val="24"/>
          <w:szCs w:val="24"/>
        </w:rPr>
        <w:t>……………obręb………………………………………………</w:t>
      </w:r>
    </w:p>
    <w:p w14:paraId="363A2DBD" w14:textId="77777777" w:rsidR="00F66C20" w:rsidRPr="00CF1BA7" w:rsidRDefault="00F66C20" w:rsidP="00871768">
      <w:pPr>
        <w:spacing w:line="276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BA7">
        <w:rPr>
          <w:rFonts w:ascii="Times New Roman" w:hAnsi="Times New Roman" w:cs="Times New Roman"/>
          <w:sz w:val="24"/>
          <w:szCs w:val="24"/>
        </w:rPr>
        <w:t>Powyższe oświadczenie, zostało złożone pod rygorem odpowiedzialności karnej za składanie fałszywych zeznań w myśl art. 233 Kodeksu karnego.</w:t>
      </w:r>
    </w:p>
    <w:p w14:paraId="70F985A5" w14:textId="77777777" w:rsidR="00F66C20" w:rsidRPr="00871768" w:rsidRDefault="00F66C20" w:rsidP="00F66C20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8910EA" w14:textId="3E2D569E" w:rsidR="00F66C20" w:rsidRPr="00871768" w:rsidRDefault="00871768" w:rsidP="00F66C20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81914971"/>
      <w:r>
        <w:rPr>
          <w:rFonts w:ascii="Times New Roman" w:hAnsi="Times New Roman" w:cs="Times New Roman"/>
          <w:b/>
          <w:sz w:val="20"/>
          <w:szCs w:val="20"/>
        </w:rPr>
        <w:t xml:space="preserve">DATA I </w:t>
      </w:r>
      <w:r w:rsidR="00F66C20" w:rsidRPr="00871768">
        <w:rPr>
          <w:rFonts w:ascii="Times New Roman" w:hAnsi="Times New Roman" w:cs="Times New Roman"/>
          <w:b/>
          <w:sz w:val="20"/>
          <w:szCs w:val="20"/>
        </w:rPr>
        <w:t xml:space="preserve">CZYTELNY PODPIS </w:t>
      </w:r>
      <w:bookmarkEnd w:id="0"/>
      <w:r w:rsidR="00F66C20" w:rsidRPr="00871768">
        <w:rPr>
          <w:rFonts w:ascii="Times New Roman" w:hAnsi="Times New Roman" w:cs="Times New Roman"/>
          <w:b/>
          <w:sz w:val="20"/>
          <w:szCs w:val="20"/>
        </w:rPr>
        <w:t>WŁAŚCICIELA/WSPÓŁWŁAŚCICIELA*</w:t>
      </w:r>
    </w:p>
    <w:p w14:paraId="385AB228" w14:textId="1853DBE7" w:rsidR="00F66C20" w:rsidRPr="00871768" w:rsidRDefault="00F66C20" w:rsidP="001524E9">
      <w:pPr>
        <w:spacing w:line="36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1910340"/>
      <w:r w:rsidRPr="00871768">
        <w:rPr>
          <w:rFonts w:ascii="Times New Roman" w:hAnsi="Times New Roman" w:cs="Times New Roman"/>
          <w:sz w:val="20"/>
          <w:szCs w:val="20"/>
        </w:rPr>
        <w:t xml:space="preserve">a) ………………………………………………………   </w:t>
      </w:r>
    </w:p>
    <w:p w14:paraId="0A717782" w14:textId="77777777" w:rsidR="00F66C20" w:rsidRPr="00871768" w:rsidRDefault="00F66C20" w:rsidP="001524E9">
      <w:pPr>
        <w:spacing w:line="36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71768">
        <w:rPr>
          <w:rFonts w:ascii="Times New Roman" w:hAnsi="Times New Roman" w:cs="Times New Roman"/>
          <w:sz w:val="20"/>
          <w:szCs w:val="20"/>
        </w:rPr>
        <w:t>b) ………………………………………………………</w:t>
      </w:r>
    </w:p>
    <w:p w14:paraId="3E027AF0" w14:textId="77777777" w:rsidR="00F66C20" w:rsidRPr="00871768" w:rsidRDefault="00F66C20" w:rsidP="001524E9">
      <w:pPr>
        <w:spacing w:line="36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71768">
        <w:rPr>
          <w:rFonts w:ascii="Times New Roman" w:hAnsi="Times New Roman" w:cs="Times New Roman"/>
          <w:sz w:val="20"/>
          <w:szCs w:val="20"/>
        </w:rPr>
        <w:t xml:space="preserve">c) ………………………………………………………  </w:t>
      </w:r>
    </w:p>
    <w:p w14:paraId="00331252" w14:textId="77777777" w:rsidR="00F66C20" w:rsidRPr="00871768" w:rsidRDefault="00F66C20" w:rsidP="001524E9">
      <w:pPr>
        <w:spacing w:line="36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71768">
        <w:rPr>
          <w:rFonts w:ascii="Times New Roman" w:hAnsi="Times New Roman" w:cs="Times New Roman"/>
          <w:sz w:val="20"/>
          <w:szCs w:val="20"/>
        </w:rPr>
        <w:t xml:space="preserve">d) ………………………………………………………       </w:t>
      </w:r>
      <w:bookmarkEnd w:id="1"/>
    </w:p>
    <w:p w14:paraId="4252920E" w14:textId="7B543C51" w:rsidR="00F66C20" w:rsidRPr="00871768" w:rsidRDefault="00F66C20" w:rsidP="00F66C20">
      <w:pPr>
        <w:tabs>
          <w:tab w:val="left" w:pos="8070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71768">
        <w:rPr>
          <w:rFonts w:ascii="Times New Roman" w:eastAsia="Arial Unicode MS" w:hAnsi="Times New Roman" w:cs="Times New Roman"/>
          <w:b/>
          <w:position w:val="10"/>
          <w:sz w:val="20"/>
          <w:szCs w:val="20"/>
        </w:rPr>
        <w:t xml:space="preserve">* </w:t>
      </w:r>
      <w:r w:rsidR="006726BB" w:rsidRPr="00871768">
        <w:rPr>
          <w:rFonts w:ascii="Times New Roman" w:eastAsia="Arial Unicode MS" w:hAnsi="Times New Roman" w:cs="Times New Roman"/>
          <w:b/>
          <w:position w:val="10"/>
          <w:sz w:val="20"/>
          <w:szCs w:val="20"/>
        </w:rPr>
        <w:t>niepotrzebne skreślić</w:t>
      </w:r>
    </w:p>
    <w:p w14:paraId="3459524F" w14:textId="77777777" w:rsidR="000F5221" w:rsidRPr="00871768" w:rsidRDefault="000F5221" w:rsidP="000F5221">
      <w:pPr>
        <w:ind w:left="-74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B76B2D" w14:textId="77777777" w:rsidR="00594530" w:rsidRPr="00871768" w:rsidRDefault="00594530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1768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584CAF82" w14:textId="18D69D2B" w:rsidR="00333254" w:rsidRPr="00E2684A" w:rsidRDefault="00E2684A" w:rsidP="00333254">
      <w:pPr>
        <w:pStyle w:val="Nagwek2"/>
        <w:ind w:right="5"/>
        <w:rPr>
          <w:rFonts w:ascii="Times New Roman" w:hAnsi="Times New Roman" w:cs="Times New Roman"/>
          <w:sz w:val="18"/>
          <w:szCs w:val="18"/>
        </w:rPr>
      </w:pPr>
      <w:proofErr w:type="gramStart"/>
      <w:r w:rsidRPr="00E2684A">
        <w:rPr>
          <w:rFonts w:ascii="Times New Roman" w:hAnsi="Times New Roman" w:cs="Times New Roman"/>
          <w:sz w:val="18"/>
          <w:szCs w:val="18"/>
        </w:rPr>
        <w:lastRenderedPageBreak/>
        <w:t>Klauzula  informacyjna</w:t>
      </w:r>
      <w:proofErr w:type="gramEnd"/>
      <w:r w:rsidRPr="00E2684A">
        <w:rPr>
          <w:rFonts w:ascii="Times New Roman" w:hAnsi="Times New Roman" w:cs="Times New Roman"/>
          <w:sz w:val="18"/>
          <w:szCs w:val="18"/>
        </w:rPr>
        <w:t xml:space="preserve"> w związku z postępowaniem w sprawie usunięcia drzew z zadrzewień</w:t>
      </w:r>
      <w:r w:rsidR="00333254" w:rsidRPr="00E2684A">
        <w:rPr>
          <w:rFonts w:ascii="Times New Roman" w:hAnsi="Times New Roman" w:cs="Times New Roman"/>
          <w:sz w:val="18"/>
          <w:szCs w:val="18"/>
        </w:rPr>
        <w:t>.</w:t>
      </w:r>
    </w:p>
    <w:p w14:paraId="2C89F6DC" w14:textId="77777777" w:rsidR="00E2684A" w:rsidRPr="00E2684A" w:rsidRDefault="00E2684A" w:rsidP="00E2684A">
      <w:pPr>
        <w:pStyle w:val="western"/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43D0239F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>Administratorem Pani/Pana danych osobowych jest Burmistrz Gołdapi, z siedzibą przy Pl. Zwycięstwa 14; 19-500 Gołdap, zwana dalej w skrócie Administratorem.</w:t>
      </w:r>
    </w:p>
    <w:p w14:paraId="22F37277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Jeśli ma Pani/Pan pytania dotyczące sposobu i zakresu przetwarzania Pani/Pana danych osobowych, a także przysługujących Pani/Panu uprawnień, może się Pani/Pan skontaktować się z Inspektorem Ochrony Danych, e-mail: </w:t>
      </w:r>
      <w:hyperlink r:id="rId6" w:history="1">
        <w:r w:rsidRPr="00E2684A">
          <w:rPr>
            <w:rStyle w:val="Hipercze"/>
            <w:sz w:val="18"/>
            <w:szCs w:val="18"/>
          </w:rPr>
          <w:t>iod@goldap.pl</w:t>
        </w:r>
      </w:hyperlink>
      <w:r w:rsidRPr="00E2684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7B01B0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>Pani/Pana dane osobowe będą przetwarzane w związku z postępowaniu w sprawie usunięcia drzew z zadrzewień.</w:t>
      </w:r>
    </w:p>
    <w:p w14:paraId="39FCC190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Pani/Pana dane osobowe będą przetwarzane na podstawie art. 6 ust. 1 lit c RODO – przetwarzanie jest niezbędne do wypełnienia obowiązku prawnego ciążącego na administratorze, tj. Art. 83 Ustawy z dnia 16 kwietnia 2004 roku o ochronie przyrody. </w:t>
      </w:r>
    </w:p>
    <w:p w14:paraId="309A7845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W związku z przetwarzaniem danych w celu,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3104C96E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Pani/Pana dane osobowe będą przechowywane przez okres niezbędny do realizacji celów określonych w pkt 3, a po tym czasie przez okres oraz w zakresie wymaganym przez przepisy powszechnie obowiązującego prawa, a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; </w:t>
      </w:r>
    </w:p>
    <w:p w14:paraId="1FB05D0D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W związku z przetwarzaniem Pani/Pana danych osobowych przysługują Pani/Panu następujące uprawnienia: Ma Pani/Pan prawo do żądania od Administratora dostępu do swoich danych osobowych, ich sprostowania oraz prawo ograniczenia przetwarzania danych. </w:t>
      </w:r>
    </w:p>
    <w:p w14:paraId="4BEE7844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 xml:space="preserve">W przypadku powzięcia informacji o niezgodnym z prawem przetwarzaniu Pani/Pana danych osobowych, przysługuje Pani/Panu prawo wniesienia skargi do organu nadzorczego właściwego w sprawach ochrony danych osobowych tj. Prezesa Urzędu Ochrony Danych Osobowych, adres: Stawki 2, 00-193 Warszawa. </w:t>
      </w:r>
    </w:p>
    <w:p w14:paraId="1688998E" w14:textId="77777777" w:rsidR="00E2684A" w:rsidRPr="00E2684A" w:rsidRDefault="00E2684A" w:rsidP="00E2684A">
      <w:pPr>
        <w:pStyle w:val="western"/>
        <w:numPr>
          <w:ilvl w:val="0"/>
          <w:numId w:val="7"/>
        </w:numPr>
        <w:spacing w:after="113" w:line="252" w:lineRule="auto"/>
        <w:rPr>
          <w:rFonts w:ascii="Times New Roman" w:hAnsi="Times New Roman" w:cs="Times New Roman"/>
          <w:sz w:val="18"/>
          <w:szCs w:val="18"/>
        </w:rPr>
      </w:pPr>
      <w:r w:rsidRPr="00E2684A">
        <w:rPr>
          <w:rFonts w:ascii="Times New Roman" w:hAnsi="Times New Roman" w:cs="Times New Roman"/>
          <w:sz w:val="18"/>
          <w:szCs w:val="18"/>
        </w:rPr>
        <w:t>Pani/Pana dane nie będą poddawane zautomatyzowanemu podejmowaniu decyzji, w tym również profilowaniu.</w:t>
      </w:r>
    </w:p>
    <w:p w14:paraId="123ED414" w14:textId="77777777" w:rsidR="00871768" w:rsidRPr="00871768" w:rsidRDefault="00871768" w:rsidP="00871768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5AC6EE" w14:textId="2EC884F8" w:rsidR="00871768" w:rsidRPr="00871768" w:rsidRDefault="00871768" w:rsidP="0087176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717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Oświadczam, iż zapoznałem się z powyższą klauzulą informacyjną</w:t>
      </w:r>
      <w:r w:rsidR="00E268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2A547B19" w14:textId="77777777" w:rsidR="00871768" w:rsidRPr="00871768" w:rsidRDefault="00871768" w:rsidP="00871768">
      <w:pPr>
        <w:spacing w:before="100" w:beforeAutospacing="1" w:afterAutospacing="1"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14:paraId="06032BFA" w14:textId="77777777" w:rsidR="00871768" w:rsidRPr="00871768" w:rsidRDefault="00871768" w:rsidP="00871768">
      <w:pPr>
        <w:spacing w:before="100" w:beforeAutospacing="1" w:afterAutospacing="1"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871768">
        <w:rPr>
          <w:rFonts w:ascii="Times New Roman" w:hAnsi="Times New Roman" w:cs="Times New Roman"/>
          <w:sz w:val="16"/>
          <w:szCs w:val="16"/>
        </w:rPr>
        <w:t>a) …...…………………….………………………………………………………</w:t>
      </w:r>
    </w:p>
    <w:p w14:paraId="42BACAA5" w14:textId="77777777" w:rsidR="00871768" w:rsidRPr="00871768" w:rsidRDefault="00871768" w:rsidP="00871768">
      <w:pPr>
        <w:spacing w:before="100" w:beforeAutospacing="1" w:afterAutospacing="1"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871768">
        <w:rPr>
          <w:rFonts w:ascii="Times New Roman" w:hAnsi="Times New Roman" w:cs="Times New Roman"/>
          <w:sz w:val="16"/>
          <w:szCs w:val="16"/>
        </w:rPr>
        <w:t>b) …….…………………..………………………………………………………</w:t>
      </w:r>
    </w:p>
    <w:p w14:paraId="12FCF7F5" w14:textId="77777777" w:rsidR="00871768" w:rsidRPr="00871768" w:rsidRDefault="00871768" w:rsidP="00871768">
      <w:pPr>
        <w:spacing w:before="100" w:beforeAutospacing="1" w:afterAutospacing="1"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871768">
        <w:rPr>
          <w:rFonts w:ascii="Times New Roman" w:hAnsi="Times New Roman" w:cs="Times New Roman"/>
          <w:sz w:val="16"/>
          <w:szCs w:val="16"/>
        </w:rPr>
        <w:t>c) …………………………………………………………………………………</w:t>
      </w:r>
    </w:p>
    <w:p w14:paraId="50B4E91C" w14:textId="0DC12795" w:rsidR="00871768" w:rsidRPr="00871768" w:rsidRDefault="00871768" w:rsidP="00871768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1768">
        <w:rPr>
          <w:rFonts w:ascii="Times New Roman" w:hAnsi="Times New Roman" w:cs="Times New Roman"/>
          <w:sz w:val="16"/>
          <w:szCs w:val="16"/>
        </w:rPr>
        <w:t>d) ……………………….………………………………………………………</w:t>
      </w:r>
    </w:p>
    <w:p w14:paraId="47160F21" w14:textId="77777777" w:rsidR="00871768" w:rsidRPr="00871768" w:rsidRDefault="00871768" w:rsidP="00871768">
      <w:pPr>
        <w:spacing w:before="100" w:beforeAutospacing="1" w:afterAutospacing="1" w:line="360" w:lineRule="auto"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71768">
        <w:rPr>
          <w:rFonts w:ascii="Times New Roman" w:hAnsi="Times New Roman" w:cs="Times New Roman"/>
          <w:b/>
          <w:sz w:val="16"/>
          <w:szCs w:val="16"/>
        </w:rPr>
        <w:t>DATA i CZYTELNY PODPIS</w:t>
      </w:r>
    </w:p>
    <w:p w14:paraId="475FA985" w14:textId="77777777" w:rsidR="00871768" w:rsidRPr="00871768" w:rsidRDefault="00871768" w:rsidP="00871768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E05F0E1" w14:textId="46182DBC" w:rsidR="00A24BBB" w:rsidRPr="00871768" w:rsidRDefault="00A24BBB" w:rsidP="00333254">
      <w:pPr>
        <w:spacing w:before="100" w:beforeAutospacing="1" w:afterAutospacing="1" w:line="360" w:lineRule="auto"/>
        <w:ind w:firstLine="0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sectPr w:rsidR="00A24BBB" w:rsidRPr="00871768" w:rsidSect="00482EAE">
      <w:pgSz w:w="11906" w:h="16838"/>
      <w:pgMar w:top="62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333D5DB2"/>
    <w:multiLevelType w:val="multilevel"/>
    <w:tmpl w:val="62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B1DCC"/>
    <w:multiLevelType w:val="multilevel"/>
    <w:tmpl w:val="9746FBC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767E0545"/>
    <w:multiLevelType w:val="hybridMultilevel"/>
    <w:tmpl w:val="2FBA7100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20"/>
    <w:rsid w:val="00014326"/>
    <w:rsid w:val="000F5221"/>
    <w:rsid w:val="00100D08"/>
    <w:rsid w:val="001524E9"/>
    <w:rsid w:val="001A13C8"/>
    <w:rsid w:val="001F3553"/>
    <w:rsid w:val="00255968"/>
    <w:rsid w:val="002E504C"/>
    <w:rsid w:val="002F04E4"/>
    <w:rsid w:val="003128CD"/>
    <w:rsid w:val="00333254"/>
    <w:rsid w:val="00405F4D"/>
    <w:rsid w:val="00425A24"/>
    <w:rsid w:val="00482EAE"/>
    <w:rsid w:val="00594530"/>
    <w:rsid w:val="006726BB"/>
    <w:rsid w:val="006E30B8"/>
    <w:rsid w:val="00871768"/>
    <w:rsid w:val="00A24BBB"/>
    <w:rsid w:val="00CF1BA7"/>
    <w:rsid w:val="00D71924"/>
    <w:rsid w:val="00D875DB"/>
    <w:rsid w:val="00E2684A"/>
    <w:rsid w:val="00F31F26"/>
    <w:rsid w:val="00F6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C9B9"/>
  <w15:docId w15:val="{62B25C1A-0CB5-44C4-8CC0-03B921B9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C20"/>
    <w:pPr>
      <w:spacing w:after="100" w:line="240" w:lineRule="auto"/>
      <w:ind w:firstLine="397"/>
    </w:pPr>
  </w:style>
  <w:style w:type="paragraph" w:styleId="Nagwek2">
    <w:name w:val="heading 2"/>
    <w:next w:val="Normalny"/>
    <w:link w:val="Nagwek2Znak"/>
    <w:qFormat/>
    <w:rsid w:val="00333254"/>
    <w:pPr>
      <w:keepNext/>
      <w:keepLines/>
      <w:numPr>
        <w:ilvl w:val="1"/>
        <w:numId w:val="5"/>
      </w:numPr>
      <w:suppressAutoHyphens/>
      <w:spacing w:after="0" w:line="252" w:lineRule="auto"/>
      <w:ind w:left="6"/>
      <w:jc w:val="center"/>
      <w:outlineLvl w:val="1"/>
    </w:pPr>
    <w:rPr>
      <w:rFonts w:ascii="Arial" w:eastAsia="Arial" w:hAnsi="Arial" w:cs="Arial"/>
      <w:b/>
      <w:color w:val="000000"/>
      <w:kern w:val="2"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66C20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qFormat/>
    <w:rsid w:val="00F66C20"/>
    <w:pPr>
      <w:spacing w:after="0"/>
      <w:ind w:left="708"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F66C20"/>
    <w:pPr>
      <w:spacing w:before="100"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6C20"/>
    <w:pPr>
      <w:spacing w:after="0" w:line="240" w:lineRule="auto"/>
      <w:ind w:firstLine="397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F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nhideWhenUsed/>
    <w:rsid w:val="00255968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33254"/>
    <w:rPr>
      <w:rFonts w:ascii="Arial" w:eastAsia="Arial" w:hAnsi="Arial" w:cs="Arial"/>
      <w:b/>
      <w:color w:val="000000"/>
      <w:kern w:val="2"/>
      <w:sz w:val="32"/>
      <w:lang w:eastAsia="zh-CN"/>
    </w:rPr>
  </w:style>
  <w:style w:type="paragraph" w:customStyle="1" w:styleId="Lista1">
    <w:name w:val="Lista1"/>
    <w:basedOn w:val="Normalny"/>
    <w:rsid w:val="00333254"/>
    <w:pPr>
      <w:widowControl w:val="0"/>
      <w:suppressAutoHyphens/>
      <w:spacing w:after="0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71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1">
    <w:name w:val="WW8Num21"/>
    <w:basedOn w:val="Bezlisty"/>
    <w:rsid w:val="00871768"/>
    <w:pPr>
      <w:numPr>
        <w:numId w:val="6"/>
      </w:numPr>
    </w:pPr>
  </w:style>
  <w:style w:type="paragraph" w:customStyle="1" w:styleId="western">
    <w:name w:val="western"/>
    <w:basedOn w:val="Normalny"/>
    <w:rsid w:val="00E2684A"/>
    <w:pPr>
      <w:spacing w:before="100" w:beforeAutospacing="1" w:after="142" w:line="276" w:lineRule="auto"/>
      <w:ind w:firstLine="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0F7A-8600-4233-A510-0E3CFE2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Soj</dc:creator>
  <cp:lastModifiedBy>renata.sojkowska</cp:lastModifiedBy>
  <cp:revision>2</cp:revision>
  <cp:lastPrinted>2021-09-30T07:57:00Z</cp:lastPrinted>
  <dcterms:created xsi:type="dcterms:W3CDTF">2021-10-21T06:12:00Z</dcterms:created>
  <dcterms:modified xsi:type="dcterms:W3CDTF">2021-10-21T06:12:00Z</dcterms:modified>
</cp:coreProperties>
</file>